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C7" w:rsidRDefault="00132532" w:rsidP="006967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F8AAD" wp14:editId="0397C8C5">
                <wp:simplePos x="0" y="0"/>
                <wp:positionH relativeFrom="column">
                  <wp:posOffset>609600</wp:posOffset>
                </wp:positionH>
                <wp:positionV relativeFrom="paragraph">
                  <wp:posOffset>50165</wp:posOffset>
                </wp:positionV>
                <wp:extent cx="4808855" cy="884555"/>
                <wp:effectExtent l="0" t="0" r="107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85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C7" w:rsidRPr="006967C7" w:rsidRDefault="006967C7" w:rsidP="006967C7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967C7">
                              <w:rPr>
                                <w:rFonts w:ascii="Ravie" w:hAnsi="Ravie"/>
                                <w:color w:val="4F81BD" w:themeColor="accent1"/>
                                <w:sz w:val="40"/>
                                <w:szCs w:val="40"/>
                              </w:rPr>
                              <w:t>Hope Community School</w:t>
                            </w:r>
                          </w:p>
                          <w:p w:rsidR="006967C7" w:rsidRPr="006967C7" w:rsidRDefault="00132532" w:rsidP="006967C7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vie" w:hAnsi="Ravie"/>
                                <w:color w:val="4F81BD" w:themeColor="accent1"/>
                                <w:sz w:val="40"/>
                                <w:szCs w:val="40"/>
                              </w:rPr>
                              <w:t>January 2018</w:t>
                            </w:r>
                            <w:r w:rsidR="0004218D">
                              <w:rPr>
                                <w:rFonts w:ascii="Ravie" w:hAnsi="Ravie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Bulletin</w:t>
                            </w:r>
                          </w:p>
                          <w:p w:rsidR="006967C7" w:rsidRPr="006967C7" w:rsidRDefault="006967C7" w:rsidP="006967C7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sz w:val="24"/>
                                <w:szCs w:val="24"/>
                              </w:rPr>
                            </w:pPr>
                          </w:p>
                          <w:p w:rsidR="006967C7" w:rsidRPr="006967C7" w:rsidRDefault="006967C7" w:rsidP="006967C7">
                            <w:pPr>
                              <w:jc w:val="center"/>
                              <w:rPr>
                                <w:rFonts w:ascii="Ravie" w:hAnsi="Ravie"/>
                                <w:sz w:val="28"/>
                                <w:szCs w:val="28"/>
                              </w:rPr>
                            </w:pPr>
                          </w:p>
                          <w:p w:rsidR="006967C7" w:rsidRPr="006967C7" w:rsidRDefault="006967C7" w:rsidP="006967C7">
                            <w:pPr>
                              <w:jc w:val="center"/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pt;margin-top:3.95pt;width:378.65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" fillcolor="white [3201]" strokecolor="white [3212]" strokeweight=".5pt">
                <v:textbox>
                  <w:txbxContent>
                    <w:p w:rsidR="006967C7" w:rsidRPr="006967C7" w:rsidRDefault="006967C7" w:rsidP="006967C7">
                      <w:pPr>
                        <w:spacing w:after="0"/>
                        <w:jc w:val="center"/>
                        <w:rPr>
                          <w:rFonts w:ascii="Ravie" w:hAnsi="Ravie"/>
                          <w:color w:val="4F81BD" w:themeColor="accent1"/>
                          <w:sz w:val="40"/>
                          <w:szCs w:val="40"/>
                        </w:rPr>
                      </w:pPr>
                      <w:r w:rsidRPr="006967C7">
                        <w:rPr>
                          <w:rFonts w:ascii="Ravie" w:hAnsi="Ravie"/>
                          <w:color w:val="4F81BD" w:themeColor="accent1"/>
                          <w:sz w:val="40"/>
                          <w:szCs w:val="40"/>
                        </w:rPr>
                        <w:t>Hope Community School</w:t>
                      </w:r>
                    </w:p>
                    <w:p w:rsidR="006967C7" w:rsidRPr="006967C7" w:rsidRDefault="00132532" w:rsidP="006967C7">
                      <w:pPr>
                        <w:spacing w:after="0"/>
                        <w:jc w:val="center"/>
                        <w:rPr>
                          <w:rFonts w:ascii="Ravie" w:hAnsi="Ravie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Ravie" w:hAnsi="Ravie"/>
                          <w:color w:val="4F81BD" w:themeColor="accent1"/>
                          <w:sz w:val="40"/>
                          <w:szCs w:val="40"/>
                        </w:rPr>
                        <w:t>January 2018</w:t>
                      </w:r>
                      <w:r w:rsidR="0004218D">
                        <w:rPr>
                          <w:rFonts w:ascii="Ravie" w:hAnsi="Ravie"/>
                          <w:color w:val="4F81BD" w:themeColor="accent1"/>
                          <w:sz w:val="40"/>
                          <w:szCs w:val="40"/>
                        </w:rPr>
                        <w:t xml:space="preserve"> Bulletin</w:t>
                      </w:r>
                    </w:p>
                    <w:p w:rsidR="006967C7" w:rsidRPr="006967C7" w:rsidRDefault="006967C7" w:rsidP="006967C7">
                      <w:pPr>
                        <w:spacing w:after="0"/>
                        <w:jc w:val="center"/>
                        <w:rPr>
                          <w:rFonts w:ascii="Ravie" w:hAnsi="Ravie"/>
                          <w:sz w:val="24"/>
                          <w:szCs w:val="24"/>
                        </w:rPr>
                      </w:pPr>
                    </w:p>
                    <w:p w:rsidR="006967C7" w:rsidRPr="006967C7" w:rsidRDefault="006967C7" w:rsidP="006967C7">
                      <w:pPr>
                        <w:jc w:val="center"/>
                        <w:rPr>
                          <w:rFonts w:ascii="Ravie" w:hAnsi="Ravie"/>
                          <w:sz w:val="28"/>
                          <w:szCs w:val="28"/>
                        </w:rPr>
                      </w:pPr>
                    </w:p>
                    <w:p w:rsidR="006967C7" w:rsidRPr="006967C7" w:rsidRDefault="006967C7" w:rsidP="006967C7">
                      <w:pPr>
                        <w:jc w:val="center"/>
                        <w:rPr>
                          <w:rFonts w:ascii="Ravie" w:hAnsi="Ravi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A31BB" wp14:editId="1B32A2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3517" cy="935665"/>
                <wp:effectExtent l="0" t="0" r="2540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517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C7" w:rsidRDefault="006967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C8798D" wp14:editId="08EBF5AF">
                                  <wp:extent cx="659219" cy="597389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219" cy="59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490.05pt;height:73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" strokecolor="#4f81bd [3204]">
                <v:textbox>
                  <w:txbxContent>
                    <w:p w:rsidR="006967C7" w:rsidRDefault="006967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C8798D" wp14:editId="08EBF5AF">
                            <wp:extent cx="659219" cy="597389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219" cy="59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67C7" w:rsidRDefault="006967C7" w:rsidP="006967C7">
      <w:pPr>
        <w:spacing w:after="0"/>
      </w:pPr>
    </w:p>
    <w:p w:rsidR="006967C7" w:rsidRDefault="006967C7" w:rsidP="006967C7">
      <w:pPr>
        <w:spacing w:after="0"/>
      </w:pPr>
    </w:p>
    <w:p w:rsidR="006967C7" w:rsidRDefault="006967C7" w:rsidP="006967C7">
      <w:pPr>
        <w:spacing w:after="0"/>
      </w:pPr>
    </w:p>
    <w:p w:rsidR="006967C7" w:rsidRDefault="006967C7" w:rsidP="006967C7">
      <w:pPr>
        <w:spacing w:after="0"/>
      </w:pPr>
    </w:p>
    <w:p w:rsidR="006420B4" w:rsidRDefault="00132532" w:rsidP="006967C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7F38D" wp14:editId="0E4742D0">
                <wp:simplePos x="0" y="0"/>
                <wp:positionH relativeFrom="column">
                  <wp:posOffset>2946400</wp:posOffset>
                </wp:positionH>
                <wp:positionV relativeFrom="paragraph">
                  <wp:posOffset>160020</wp:posOffset>
                </wp:positionV>
                <wp:extent cx="3336925" cy="1322070"/>
                <wp:effectExtent l="95250" t="209550" r="92075" b="2209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557" flipH="1">
                          <a:off x="0" y="0"/>
                          <a:ext cx="333692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38C" w:rsidRPr="00CF08FC" w:rsidRDefault="006420B4" w:rsidP="00A1338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08F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Christmas Concert </w:t>
                            </w:r>
                          </w:p>
                          <w:p w:rsidR="006420B4" w:rsidRPr="00CF08FC" w:rsidRDefault="006420B4" w:rsidP="00A1338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F08F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 am told by the children that the Concert was fantastic!</w:t>
                            </w:r>
                          </w:p>
                          <w:p w:rsidR="006420B4" w:rsidRPr="00CF08FC" w:rsidRDefault="006420B4" w:rsidP="00A1338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08F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My congratulations – a real team effort by pupils, parents and staff.</w:t>
                            </w:r>
                            <w:proofErr w:type="gramEnd"/>
                            <w:r w:rsidRPr="00CF08F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420B4" w:rsidRPr="00CF08FC" w:rsidRDefault="006420B4" w:rsidP="00A1338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F08F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Your hard work and talent raised</w:t>
                            </w:r>
                            <w:r w:rsidR="00CF08FC" w:rsidRPr="00CF08F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£422.00</w:t>
                            </w:r>
                          </w:p>
                          <w:p w:rsidR="006420B4" w:rsidRPr="00567497" w:rsidRDefault="006420B4" w:rsidP="00A1338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2pt;margin-top:12.6pt;width:262.75pt;height:104.1pt;rotation:-452807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" strokecolor="#4f81bd [3204]">
                <v:textbox>
                  <w:txbxContent>
                    <w:p w:rsidR="00A1338C" w:rsidRPr="00CF08FC" w:rsidRDefault="006420B4" w:rsidP="00A1338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CF08F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</w:rPr>
                        <w:t xml:space="preserve">Christmas Concert </w:t>
                      </w:r>
                    </w:p>
                    <w:p w:rsidR="006420B4" w:rsidRPr="00CF08FC" w:rsidRDefault="006420B4" w:rsidP="00A1338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 w:rsidRPr="00CF08F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I am told by the children that the Concert was fantastic!</w:t>
                      </w:r>
                    </w:p>
                    <w:p w:rsidR="006420B4" w:rsidRPr="00CF08FC" w:rsidRDefault="006420B4" w:rsidP="00A1338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CF08F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My congratulations – a real team effort by pupils, parents and staff.</w:t>
                      </w:r>
                      <w:proofErr w:type="gramEnd"/>
                      <w:r w:rsidRPr="00CF08F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420B4" w:rsidRPr="00CF08FC" w:rsidRDefault="006420B4" w:rsidP="00A1338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 w:rsidRPr="00CF08F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Your hard work and talent raised</w:t>
                      </w:r>
                      <w:r w:rsidR="00CF08FC" w:rsidRPr="00CF08F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£422.00</w:t>
                      </w:r>
                    </w:p>
                    <w:p w:rsidR="006420B4" w:rsidRPr="00567497" w:rsidRDefault="006420B4" w:rsidP="00A1338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F30FA" wp14:editId="65A6B844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2487930" cy="2816860"/>
                <wp:effectExtent l="133350" t="114300" r="121920" b="1168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73035" flipV="1">
                          <a:off x="0" y="0"/>
                          <a:ext cx="2487930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4B" w:rsidRPr="00E41BD2" w:rsidRDefault="00AF44B3" w:rsidP="001744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Happy New Year</w:t>
                            </w:r>
                          </w:p>
                          <w:p w:rsidR="00AF44B3" w:rsidRPr="00E41BD2" w:rsidRDefault="00AF44B3" w:rsidP="001744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My wife Lorrain</w:t>
                            </w:r>
                            <w:r w:rsid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e, son Taylor, daughter Kristi </w:t>
                            </w:r>
                            <w:r w:rsidRP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and I wish you all a great New Year filled with exciting challenges and many successes.  </w:t>
                            </w:r>
                          </w:p>
                          <w:p w:rsidR="00AF44B3" w:rsidRPr="00E41BD2" w:rsidRDefault="00AF44B3" w:rsidP="001744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I am very much looking forward to working with and for you all – children</w:t>
                            </w:r>
                            <w:r w:rsid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,</w:t>
                            </w:r>
                            <w:r w:rsidRP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parents and staff!  </w:t>
                            </w:r>
                          </w:p>
                          <w:p w:rsidR="00AF44B3" w:rsidRPr="00E41BD2" w:rsidRDefault="00AF44B3" w:rsidP="001744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o not hesitate to contact me with any queries, concerns or great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pt;margin-top:.35pt;width:195.9pt;height:221.8pt;rotation:11498253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" strokecolor="#92d050">
                <v:textbox>
                  <w:txbxContent>
                    <w:p w:rsidR="00BF184B" w:rsidRPr="00E41BD2" w:rsidRDefault="00AF44B3" w:rsidP="00174439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Happy New Year</w:t>
                      </w:r>
                    </w:p>
                    <w:p w:rsidR="00AF44B3" w:rsidRPr="00E41BD2" w:rsidRDefault="00AF44B3" w:rsidP="00174439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FF0000"/>
                        </w:rPr>
                        <w:t>My wife Lorrain</w:t>
                      </w:r>
                      <w:r w:rsidR="00E41BD2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e, son Taylor, daughter Kristi </w:t>
                      </w:r>
                      <w:r w:rsidRPr="00E41BD2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and I wish you all a great New Year filled with exciting challenges and many successes.  </w:t>
                      </w:r>
                    </w:p>
                    <w:p w:rsidR="00AF44B3" w:rsidRPr="00E41BD2" w:rsidRDefault="00AF44B3" w:rsidP="00174439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FF0000"/>
                        </w:rPr>
                        <w:t>I am very much looking forward to working with and for you all – children</w:t>
                      </w:r>
                      <w:r w:rsidR="00E41BD2">
                        <w:rPr>
                          <w:rFonts w:ascii="Comic Sans MS" w:hAnsi="Comic Sans MS"/>
                          <w:b/>
                          <w:color w:val="FF0000"/>
                        </w:rPr>
                        <w:t>,</w:t>
                      </w:r>
                      <w:r w:rsidRPr="00E41BD2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parents and staff!  </w:t>
                      </w:r>
                    </w:p>
                    <w:p w:rsidR="00AF44B3" w:rsidRPr="00E41BD2" w:rsidRDefault="00AF44B3" w:rsidP="00174439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FF0000"/>
                        </w:rPr>
                        <w:t>Do not hesitate to contact me with any queries, concerns or great ideas.</w:t>
                      </w:r>
                    </w:p>
                  </w:txbxContent>
                </v:textbox>
              </v:shape>
            </w:pict>
          </mc:Fallback>
        </mc:AlternateContent>
      </w:r>
    </w:p>
    <w:p w:rsidR="00B56467" w:rsidRDefault="00132532" w:rsidP="006967C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A2E3A" wp14:editId="640C4516">
                <wp:simplePos x="0" y="0"/>
                <wp:positionH relativeFrom="column">
                  <wp:posOffset>2763520</wp:posOffset>
                </wp:positionH>
                <wp:positionV relativeFrom="paragraph">
                  <wp:posOffset>3665855</wp:posOffset>
                </wp:positionV>
                <wp:extent cx="1633855" cy="3587750"/>
                <wp:effectExtent l="0" t="0" r="2349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0C" w:rsidRPr="009356BD" w:rsidRDefault="007D6E0C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  <w:t>School Clubs</w:t>
                            </w:r>
                          </w:p>
                          <w:p w:rsidR="001D0952" w:rsidRPr="009356BD" w:rsidRDefault="00150761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Both the netball and football clubs are </w:t>
                            </w:r>
                            <w:r w:rsidR="001D0952"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working hard at training and some children are enjoying taking part in the Primary School Football and Netball Leagues.  Training sessions for all teams are on Wednesdays.</w:t>
                            </w:r>
                          </w:p>
                          <w:p w:rsidR="001D0952" w:rsidRPr="009356BD" w:rsidRDefault="001D0952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Netball:  3.30 – 4.30</w:t>
                            </w:r>
                          </w:p>
                          <w:p w:rsidR="001D0952" w:rsidRPr="009356BD" w:rsidRDefault="001D0952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P1 – 3 </w:t>
                            </w:r>
                            <w:proofErr w:type="gramStart"/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Football</w:t>
                            </w:r>
                            <w:proofErr w:type="gramEnd"/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: 6.00 – 7.00</w:t>
                            </w:r>
                          </w:p>
                          <w:p w:rsidR="001D0952" w:rsidRPr="009356BD" w:rsidRDefault="001D0952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Terriers Football: 7.00 – 8.00</w:t>
                            </w:r>
                          </w:p>
                          <w:p w:rsidR="001D0952" w:rsidRPr="009356BD" w:rsidRDefault="001D0952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Hotspurs Football: 7.30 – 8.30</w:t>
                            </w:r>
                          </w:p>
                          <w:p w:rsidR="009356BD" w:rsidRPr="009356BD" w:rsidRDefault="009356BD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If you would like to watch the children in league games please let us know and we will let you know when they are playing.</w:t>
                            </w:r>
                          </w:p>
                          <w:p w:rsidR="001D0952" w:rsidRPr="009356BD" w:rsidRDefault="001D0952" w:rsidP="00150761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Our grateful thanks go t</w:t>
                            </w:r>
                            <w:bookmarkStart w:id="0" w:name="_GoBack"/>
                            <w:r w:rsidRPr="009356BD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o all those who give of their time to coach the childre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7.6pt;margin-top:288.65pt;width:128.65pt;height:2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" strokecolor="#00b050">
                <v:textbox>
                  <w:txbxContent>
                    <w:p w:rsidR="007D6E0C" w:rsidRPr="009356BD" w:rsidRDefault="007D6E0C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:u w:val="single"/>
                        </w:rPr>
                      </w:pPr>
                      <w:r w:rsidRPr="009356BD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:u w:val="single"/>
                        </w:rPr>
                        <w:t>School Clubs</w:t>
                      </w:r>
                    </w:p>
                    <w:p w:rsidR="001D0952" w:rsidRPr="009356BD" w:rsidRDefault="00150761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 xml:space="preserve">Both the netball and football clubs are </w:t>
                      </w:r>
                      <w:r w:rsidR="001D0952"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working hard at training and some children are enjoying taking part in the Primary School Football and Netball Leagues.  Training sessions for all teams are on Wednesdays.</w:t>
                      </w:r>
                    </w:p>
                    <w:p w:rsidR="001D0952" w:rsidRPr="009356BD" w:rsidRDefault="001D0952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Netball:  3.30 – 4.30</w:t>
                      </w:r>
                    </w:p>
                    <w:p w:rsidR="001D0952" w:rsidRPr="009356BD" w:rsidRDefault="001D0952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 xml:space="preserve">P1 – 3 </w:t>
                      </w:r>
                      <w:proofErr w:type="gramStart"/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Football</w:t>
                      </w:r>
                      <w:proofErr w:type="gramEnd"/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: 6.00 – 7.00</w:t>
                      </w:r>
                    </w:p>
                    <w:p w:rsidR="001D0952" w:rsidRPr="009356BD" w:rsidRDefault="001D0952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Terriers Football: 7.00 – 8.00</w:t>
                      </w:r>
                    </w:p>
                    <w:p w:rsidR="001D0952" w:rsidRPr="009356BD" w:rsidRDefault="001D0952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Hotspurs Football: 7.30 – 8.30</w:t>
                      </w:r>
                    </w:p>
                    <w:p w:rsidR="009356BD" w:rsidRPr="009356BD" w:rsidRDefault="009356BD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If you would like to watch the children in league games please let us know and we will let you know when they are playing.</w:t>
                      </w:r>
                    </w:p>
                    <w:p w:rsidR="001D0952" w:rsidRPr="009356BD" w:rsidRDefault="001D0952" w:rsidP="00150761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Our grateful thanks go t</w:t>
                      </w:r>
                      <w:bookmarkStart w:id="1" w:name="_GoBack"/>
                      <w:r w:rsidRPr="009356BD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o all those who give of their time to coach the childre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7511C" wp14:editId="061F781E">
                <wp:simplePos x="0" y="0"/>
                <wp:positionH relativeFrom="column">
                  <wp:posOffset>4746826</wp:posOffset>
                </wp:positionH>
                <wp:positionV relativeFrom="paragraph">
                  <wp:posOffset>3866586</wp:posOffset>
                </wp:positionV>
                <wp:extent cx="1942465" cy="2972435"/>
                <wp:effectExtent l="381000" t="228600" r="381635" b="2279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0000">
                          <a:off x="0" y="0"/>
                          <a:ext cx="1942465" cy="297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0A3" w:rsidRPr="00801BAC" w:rsidRDefault="006967C7" w:rsidP="00DE134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Dates</w:t>
                            </w:r>
                            <w:r w:rsidR="007D6E0C" w:rsidRPr="00E41BD2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D6E0C" w:rsidRPr="00801BAC"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for diaries</w:t>
                            </w:r>
                          </w:p>
                          <w:p w:rsidR="001200A3" w:rsidRPr="00801BAC" w:rsidRDefault="001200A3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8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Jan – First day back</w:t>
                            </w:r>
                          </w:p>
                          <w:p w:rsidR="001200A3" w:rsidRPr="00801BAC" w:rsidRDefault="001200A3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7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Feb – South </w:t>
                            </w:r>
                            <w:proofErr w:type="spellStart"/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onaldsay</w:t>
                            </w:r>
                            <w:proofErr w:type="spellEnd"/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Community Association meeting at 7.30pm</w:t>
                            </w:r>
                          </w:p>
                          <w:p w:rsidR="001200A3" w:rsidRPr="00801BAC" w:rsidRDefault="001200A3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2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Feb – Parent Council meeting at 7.15pm</w:t>
                            </w:r>
                          </w:p>
                          <w:p w:rsidR="001200A3" w:rsidRPr="00801BAC" w:rsidRDefault="001200A3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4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Feb – Learning Journeys home</w:t>
                            </w:r>
                          </w:p>
                          <w:p w:rsidR="001200A3" w:rsidRPr="00801BAC" w:rsidRDefault="001200A3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5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Feb – 19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Feb – School closed to pupils</w:t>
                            </w:r>
                          </w:p>
                          <w:p w:rsidR="00DE1349" w:rsidRPr="00801BAC" w:rsidRDefault="00DE1349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23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Jan – </w:t>
                            </w:r>
                            <w:proofErr w:type="spellStart"/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Hup</w:t>
                            </w:r>
                            <w:proofErr w:type="spellEnd"/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Helping Hands</w:t>
                            </w:r>
                          </w:p>
                          <w:p w:rsidR="00DE1349" w:rsidRPr="00801BAC" w:rsidRDefault="00DE1349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3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Mar – </w:t>
                            </w:r>
                            <w:proofErr w:type="spellStart"/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Hup</w:t>
                            </w:r>
                            <w:proofErr w:type="spellEnd"/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Helping Hands</w:t>
                            </w:r>
                          </w:p>
                          <w:p w:rsidR="00DE1349" w:rsidRPr="00801BAC" w:rsidRDefault="00DE1349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23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Mar – Learning Journeys Home</w:t>
                            </w:r>
                          </w:p>
                          <w:p w:rsidR="00DE1349" w:rsidRPr="00801BAC" w:rsidRDefault="00DE1349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30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01BA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Mar – Last day of Term</w:t>
                            </w:r>
                          </w:p>
                          <w:p w:rsidR="003227AC" w:rsidRPr="00801BAC" w:rsidRDefault="003227AC" w:rsidP="003227AC">
                            <w:pPr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3227AC" w:rsidRPr="003227AC" w:rsidRDefault="003227AC" w:rsidP="003227A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3.75pt;margin-top:304.45pt;width:152.95pt;height:234.05pt;rotation:1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" strokecolor="#ffc000">
                <v:textbox>
                  <w:txbxContent>
                    <w:p w:rsidR="001200A3" w:rsidRPr="00801BAC" w:rsidRDefault="006967C7" w:rsidP="00DE1349">
                      <w:pPr>
                        <w:spacing w:after="0"/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Dates</w:t>
                      </w:r>
                      <w:r w:rsidR="007D6E0C" w:rsidRPr="00E41BD2">
                        <w:rPr>
                          <w:rFonts w:ascii="Comic Sans MS" w:hAnsi="Comic Sans MS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D6E0C" w:rsidRPr="00801BAC"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for diaries</w:t>
                      </w:r>
                    </w:p>
                    <w:p w:rsidR="001200A3" w:rsidRPr="00801BAC" w:rsidRDefault="001200A3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8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Jan – First day back</w:t>
                      </w:r>
                    </w:p>
                    <w:p w:rsidR="001200A3" w:rsidRPr="00801BAC" w:rsidRDefault="001200A3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7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Feb – South </w:t>
                      </w:r>
                      <w:proofErr w:type="spellStart"/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onaldsay</w:t>
                      </w:r>
                      <w:proofErr w:type="spellEnd"/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Community Association meeting at 7.30pm</w:t>
                      </w:r>
                    </w:p>
                    <w:p w:rsidR="001200A3" w:rsidRPr="00801BAC" w:rsidRDefault="001200A3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12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Feb – Parent Council meeting at 7.15pm</w:t>
                      </w:r>
                    </w:p>
                    <w:p w:rsidR="001200A3" w:rsidRPr="00801BAC" w:rsidRDefault="001200A3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14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Feb – Learning Journeys home</w:t>
                      </w:r>
                    </w:p>
                    <w:p w:rsidR="001200A3" w:rsidRPr="00801BAC" w:rsidRDefault="001200A3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15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Feb – 19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Feb – School closed to pupils</w:t>
                      </w:r>
                    </w:p>
                    <w:p w:rsidR="00DE1349" w:rsidRPr="00801BAC" w:rsidRDefault="00DE1349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23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Jan – </w:t>
                      </w:r>
                      <w:proofErr w:type="spellStart"/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Hup</w:t>
                      </w:r>
                      <w:proofErr w:type="spellEnd"/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Helping Hands</w:t>
                      </w:r>
                    </w:p>
                    <w:p w:rsidR="00DE1349" w:rsidRPr="00801BAC" w:rsidRDefault="00DE1349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13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Mar – </w:t>
                      </w:r>
                      <w:proofErr w:type="spellStart"/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Hup</w:t>
                      </w:r>
                      <w:proofErr w:type="spellEnd"/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Helping Hands</w:t>
                      </w:r>
                    </w:p>
                    <w:p w:rsidR="00DE1349" w:rsidRPr="00801BAC" w:rsidRDefault="00DE1349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23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Mar – Learning Journeys Home</w:t>
                      </w:r>
                    </w:p>
                    <w:p w:rsidR="00DE1349" w:rsidRPr="00801BAC" w:rsidRDefault="00DE1349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30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01BA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Mar – Last day of Term</w:t>
                      </w:r>
                    </w:p>
                    <w:p w:rsidR="003227AC" w:rsidRPr="00801BAC" w:rsidRDefault="003227AC" w:rsidP="003227AC">
                      <w:pPr>
                        <w:spacing w:after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</w:p>
                    <w:p w:rsidR="003227AC" w:rsidRPr="003227AC" w:rsidRDefault="003227AC" w:rsidP="003227A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FBB51" wp14:editId="0DD1D08B">
                <wp:simplePos x="0" y="0"/>
                <wp:positionH relativeFrom="column">
                  <wp:posOffset>136058</wp:posOffset>
                </wp:positionH>
                <wp:positionV relativeFrom="paragraph">
                  <wp:posOffset>5828241</wp:posOffset>
                </wp:positionV>
                <wp:extent cx="2541270" cy="2516505"/>
                <wp:effectExtent l="209550" t="209550" r="220980" b="2076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8397">
                          <a:off x="0" y="0"/>
                          <a:ext cx="2541270" cy="251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C7" w:rsidRDefault="007D6E0C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</w:rPr>
                              <w:t>Staffing</w:t>
                            </w:r>
                            <w:r w:rsidR="00DE1349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</w:rPr>
                              <w:t xml:space="preserve"> Update </w:t>
                            </w:r>
                          </w:p>
                          <w:p w:rsidR="00DE1349" w:rsidRDefault="00DE1349" w:rsidP="00DE134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Nursery-Leah Thomson and Erik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Roberston</w:t>
                            </w:r>
                            <w:proofErr w:type="spellEnd"/>
                          </w:p>
                          <w:p w:rsidR="00DE1349" w:rsidRDefault="00DE1349" w:rsidP="00DE134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P1-2- Paula Peace and Jillian Johnson</w:t>
                            </w:r>
                          </w:p>
                          <w:p w:rsidR="00DE1349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P3-4-Lesley Macleod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Tu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,W,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) and Jane Phillips (M &amp; F)</w:t>
                            </w:r>
                          </w:p>
                          <w:p w:rsidR="00DE1349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P4-6-Kayleigh Peace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,W,Th,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) and Anne Foubister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E1349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P6-7- Krissy Simpson</w:t>
                            </w:r>
                          </w:p>
                          <w:p w:rsidR="00DE1349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Head Teacher-Bruce Pilkington</w:t>
                            </w:r>
                          </w:p>
                          <w:p w:rsidR="00DE1349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SfL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– Vacancy</w:t>
                            </w:r>
                          </w:p>
                          <w:p w:rsidR="00DE1349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We wish Saffron Thain all the best in her permanent post at North Walls</w:t>
                            </w:r>
                          </w:p>
                          <w:p w:rsidR="00DE1349" w:rsidRPr="009356BD" w:rsidRDefault="00DE1349" w:rsidP="0015076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0.7pt;margin-top:458.9pt;width:200.1pt;height:198.15pt;rotation:-63526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" fillcolor="white [3201]" strokecolor="#c00000" strokeweight=".5pt">
                <v:textbox>
                  <w:txbxContent>
                    <w:p w:rsidR="006967C7" w:rsidRDefault="007D6E0C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  <w:u w:val="single"/>
                        </w:rPr>
                      </w:pPr>
                      <w:r w:rsidRPr="009356BD"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  <w:u w:val="single"/>
                        </w:rPr>
                        <w:t>Staffing</w:t>
                      </w:r>
                      <w:r w:rsidR="00DE1349"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  <w:u w:val="single"/>
                        </w:rPr>
                        <w:t xml:space="preserve"> Update </w:t>
                      </w:r>
                    </w:p>
                    <w:p w:rsidR="00DE1349" w:rsidRDefault="00DE1349" w:rsidP="00DE1349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 xml:space="preserve">Nursery-Leah Thomson and Erik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Roberston</w:t>
                      </w:r>
                      <w:proofErr w:type="spellEnd"/>
                    </w:p>
                    <w:p w:rsidR="00DE1349" w:rsidRDefault="00DE1349" w:rsidP="00DE1349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P1-2- Paula Peace and Jillian Johnson</w:t>
                      </w:r>
                    </w:p>
                    <w:p w:rsidR="00DE1349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P3-4-Lesley Macleod (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Tu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,W,Th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) and Jane Phillips (M &amp; F)</w:t>
                      </w:r>
                    </w:p>
                    <w:p w:rsidR="00DE1349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P4-6-Kayleigh Peace (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M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,W,Th,F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) and Anne Foubister (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T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)</w:t>
                      </w:r>
                    </w:p>
                    <w:p w:rsidR="00DE1349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P6-7- Krissy Simpson</w:t>
                      </w:r>
                    </w:p>
                    <w:p w:rsidR="00DE1349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Head Teacher-Bruce Pilkington</w:t>
                      </w:r>
                    </w:p>
                    <w:p w:rsidR="00DE1349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SfL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 xml:space="preserve"> – Vacancy</w:t>
                      </w:r>
                    </w:p>
                    <w:p w:rsidR="00DE1349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</w:rPr>
                        <w:t>We wish Saffron Thain all the best in her permanent post at North Walls</w:t>
                      </w:r>
                    </w:p>
                    <w:p w:rsidR="00DE1349" w:rsidRPr="009356BD" w:rsidRDefault="00DE1349" w:rsidP="00150761">
                      <w:pPr>
                        <w:spacing w:after="0"/>
                        <w:rPr>
                          <w:rFonts w:ascii="Comic Sans MS" w:hAnsi="Comic Sans MS"/>
                          <w:b/>
                          <w:color w:val="C0504D" w:themeColor="accent2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18265" wp14:editId="5FA432C8">
                <wp:simplePos x="0" y="0"/>
                <wp:positionH relativeFrom="column">
                  <wp:posOffset>2979420</wp:posOffset>
                </wp:positionH>
                <wp:positionV relativeFrom="paragraph">
                  <wp:posOffset>7390765</wp:posOffset>
                </wp:positionV>
                <wp:extent cx="3671570" cy="1435100"/>
                <wp:effectExtent l="0" t="0" r="2413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0A3" w:rsidRPr="009356BD" w:rsidRDefault="007D6E0C" w:rsidP="001200A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66CC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b/>
                                <w:color w:val="FF66CC"/>
                                <w:sz w:val="16"/>
                                <w:szCs w:val="16"/>
                                <w:u w:val="single"/>
                              </w:rPr>
                              <w:t>Outdoor</w:t>
                            </w:r>
                          </w:p>
                          <w:p w:rsidR="001200A3" w:rsidRPr="009356BD" w:rsidRDefault="00A1338C" w:rsidP="001200A3">
                            <w:pPr>
                              <w:spacing w:after="0"/>
                              <w:rPr>
                                <w:rFonts w:ascii="Comic Sans MS" w:hAnsi="Comic Sans MS"/>
                                <w:color w:val="FF66CC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 xml:space="preserve">As you know we were awarded £12 000 from the Tesco Bags for Life earlier on this year.  </w:t>
                            </w:r>
                            <w:proofErr w:type="spellStart"/>
                            <w:r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>Beedie’s</w:t>
                            </w:r>
                            <w:proofErr w:type="spellEnd"/>
                            <w:r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 xml:space="preserve"> have been working hard over the past few months to improve our school grounds</w:t>
                            </w:r>
                            <w:r w:rsidR="0034388B"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 xml:space="preserve"> and they are looking great.  They have rebuilt our </w:t>
                            </w:r>
                            <w:proofErr w:type="spellStart"/>
                            <w:r w:rsidR="0034388B"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>polytunnel</w:t>
                            </w:r>
                            <w:proofErr w:type="spellEnd"/>
                            <w:r w:rsidR="0034388B"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 xml:space="preserve">, provided some benches, made a playhouse and organised new fencing.  There </w:t>
                            </w:r>
                            <w:r w:rsidR="009356BD"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>is still some work to do but it should all be finished by the end of</w:t>
                            </w:r>
                            <w:r w:rsidR="009356BD" w:rsidRPr="009356BD">
                              <w:rPr>
                                <w:rFonts w:ascii="Comic Sans MS" w:hAnsi="Comic Sans MS"/>
                                <w:color w:val="FF66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56BD" w:rsidRPr="009356BD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>the year.</w:t>
                            </w:r>
                            <w:r w:rsidR="00567497">
                              <w:rPr>
                                <w:rFonts w:ascii="Comic Sans MS" w:hAnsi="Comic Sans MS"/>
                                <w:color w:val="FF66CC"/>
                                <w:sz w:val="16"/>
                                <w:szCs w:val="16"/>
                              </w:rPr>
                              <w:t xml:space="preserve">  Thanks to Mrs Wood for leading this exciting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4.6pt;margin-top:581.95pt;width:289.1pt;height:1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" strokecolor="#f6c">
                <v:textbox>
                  <w:txbxContent>
                    <w:p w:rsidR="001200A3" w:rsidRPr="009356BD" w:rsidRDefault="007D6E0C" w:rsidP="001200A3">
                      <w:pPr>
                        <w:spacing w:after="0"/>
                        <w:rPr>
                          <w:rFonts w:ascii="Comic Sans MS" w:hAnsi="Comic Sans MS"/>
                          <w:b/>
                          <w:color w:val="FF66CC"/>
                          <w:sz w:val="16"/>
                          <w:szCs w:val="16"/>
                          <w:u w:val="single"/>
                        </w:rPr>
                      </w:pPr>
                      <w:r w:rsidRPr="009356BD">
                        <w:rPr>
                          <w:rFonts w:ascii="Comic Sans MS" w:hAnsi="Comic Sans MS"/>
                          <w:b/>
                          <w:color w:val="FF66CC"/>
                          <w:sz w:val="16"/>
                          <w:szCs w:val="16"/>
                          <w:u w:val="single"/>
                        </w:rPr>
                        <w:t>Outdoor</w:t>
                      </w:r>
                    </w:p>
                    <w:p w:rsidR="001200A3" w:rsidRPr="009356BD" w:rsidRDefault="00A1338C" w:rsidP="001200A3">
                      <w:pPr>
                        <w:spacing w:after="0"/>
                        <w:rPr>
                          <w:rFonts w:ascii="Comic Sans MS" w:hAnsi="Comic Sans MS"/>
                          <w:color w:val="FF66CC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 xml:space="preserve">As you know we were awarded £12 000 from the Tesco Bags for Life earlier on this year.  </w:t>
                      </w:r>
                      <w:proofErr w:type="spellStart"/>
                      <w:r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>Beedie’s</w:t>
                      </w:r>
                      <w:proofErr w:type="spellEnd"/>
                      <w:r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 xml:space="preserve"> have been working hard over the past few months to improve our school grounds</w:t>
                      </w:r>
                      <w:r w:rsidR="0034388B"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 xml:space="preserve"> and they are looking great.  They have rebuilt our </w:t>
                      </w:r>
                      <w:proofErr w:type="spellStart"/>
                      <w:r w:rsidR="0034388B"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>polytunnel</w:t>
                      </w:r>
                      <w:proofErr w:type="spellEnd"/>
                      <w:r w:rsidR="0034388B"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 xml:space="preserve">, provided some benches, made a playhouse and organised new fencing.  There </w:t>
                      </w:r>
                      <w:r w:rsidR="009356BD"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>is still some work to do but it should all be finished by the end of</w:t>
                      </w:r>
                      <w:r w:rsidR="009356BD" w:rsidRPr="009356BD">
                        <w:rPr>
                          <w:rFonts w:ascii="Comic Sans MS" w:hAnsi="Comic Sans MS"/>
                          <w:color w:val="FF66CC"/>
                          <w:sz w:val="18"/>
                          <w:szCs w:val="18"/>
                        </w:rPr>
                        <w:t xml:space="preserve"> </w:t>
                      </w:r>
                      <w:r w:rsidR="009356BD" w:rsidRPr="009356BD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>the year.</w:t>
                      </w:r>
                      <w:r w:rsidR="00567497">
                        <w:rPr>
                          <w:rFonts w:ascii="Comic Sans MS" w:hAnsi="Comic Sans MS"/>
                          <w:color w:val="FF66CC"/>
                          <w:sz w:val="16"/>
                          <w:szCs w:val="16"/>
                        </w:rPr>
                        <w:t xml:space="preserve">  Thanks to Mrs Wood for leading this exciting development.</w:t>
                      </w:r>
                    </w:p>
                  </w:txbxContent>
                </v:textbox>
              </v:shape>
            </w:pict>
          </mc:Fallback>
        </mc:AlternateContent>
      </w:r>
      <w:r w:rsidR="0080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D178C" wp14:editId="77BD171E">
                <wp:simplePos x="0" y="0"/>
                <wp:positionH relativeFrom="column">
                  <wp:posOffset>6631940</wp:posOffset>
                </wp:positionH>
                <wp:positionV relativeFrom="paragraph">
                  <wp:posOffset>8782050</wp:posOffset>
                </wp:positionV>
                <wp:extent cx="45085" cy="45085"/>
                <wp:effectExtent l="0" t="0" r="1206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439" w:rsidRPr="009356BD" w:rsidRDefault="00174439">
                            <w:pPr>
                              <w:rPr>
                                <w:rFonts w:ascii="Forte" w:hAnsi="Forte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2.2pt;margin-top:691.5pt;width:3.55pt;height:3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" strokecolor="red">
                <v:textbox>
                  <w:txbxContent>
                    <w:p w:rsidR="00174439" w:rsidRPr="009356BD" w:rsidRDefault="00174439">
                      <w:pPr>
                        <w:rPr>
                          <w:rFonts w:ascii="Forte" w:hAnsi="Forte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E21F" wp14:editId="50EB7B6E">
                <wp:simplePos x="0" y="0"/>
                <wp:positionH relativeFrom="column">
                  <wp:posOffset>2597150</wp:posOffset>
                </wp:positionH>
                <wp:positionV relativeFrom="paragraph">
                  <wp:posOffset>1424305</wp:posOffset>
                </wp:positionV>
                <wp:extent cx="4123055" cy="2192655"/>
                <wp:effectExtent l="0" t="0" r="1079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B3" w:rsidRPr="00E41BD2" w:rsidRDefault="006967C7" w:rsidP="00150761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Developments</w:t>
                            </w:r>
                          </w:p>
                          <w:p w:rsidR="00AF44B3" w:rsidRPr="00E41BD2" w:rsidRDefault="00AF44B3" w:rsidP="00150761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This term we will focus on:</w:t>
                            </w:r>
                          </w:p>
                          <w:p w:rsidR="00AF44B3" w:rsidRPr="00E41BD2" w:rsidRDefault="00AF44B3" w:rsidP="00AF44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The induction of new </w:t>
                            </w:r>
                            <w:r w:rsidR="00E41BD2"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staff and utilising</w:t>
                            </w: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their strengths to further extend the children’s learning.</w:t>
                            </w:r>
                          </w:p>
                          <w:p w:rsidR="00AF44B3" w:rsidRPr="00E41BD2" w:rsidRDefault="00AF44B3" w:rsidP="00AF44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oderation (Numeracy and Literacy) – developing a school understanding of standards across the Authority</w:t>
                            </w:r>
                          </w:p>
                          <w:p w:rsidR="00AF44B3" w:rsidRPr="00E41BD2" w:rsidRDefault="00E41BD2" w:rsidP="00AF44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Extend development within the</w:t>
                            </w:r>
                            <w:r w:rsidR="00AF44B3"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Nursery focusing on the physical environment.</w:t>
                            </w:r>
                          </w:p>
                          <w:p w:rsidR="00CF08FC" w:rsidRPr="00E41BD2" w:rsidRDefault="00CF08FC" w:rsidP="00AF44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Continue working on Literacy</w:t>
                            </w:r>
                            <w:r w:rsid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,</w:t>
                            </w:r>
                            <w:r w:rsidRP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particular</w:t>
                            </w:r>
                            <w:r w:rsidR="00E41BD2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l</w:t>
                            </w:r>
                            <w:r w:rsidR="00801BAC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y in the P1-2 class and numeracy, including </w:t>
                            </w:r>
                            <w:proofErr w:type="spellStart"/>
                            <w:r w:rsidR="00801BAC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="00801BAC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, in the senior class </w:t>
                            </w:r>
                          </w:p>
                          <w:p w:rsidR="00AF44B3" w:rsidRPr="00801BAC" w:rsidRDefault="00AF44B3" w:rsidP="00801BA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150761" w:rsidRPr="006420B4" w:rsidRDefault="00150761" w:rsidP="00150761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4.5pt;margin-top:112.15pt;width:324.65pt;height:1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" strokecolor="#7030a0">
                <v:textbox>
                  <w:txbxContent>
                    <w:p w:rsidR="00AF44B3" w:rsidRPr="00E41BD2" w:rsidRDefault="006967C7" w:rsidP="00150761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Developments</w:t>
                      </w:r>
                    </w:p>
                    <w:p w:rsidR="00AF44B3" w:rsidRPr="00E41BD2" w:rsidRDefault="00AF44B3" w:rsidP="00150761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This term we will focus on:</w:t>
                      </w:r>
                    </w:p>
                    <w:p w:rsidR="00AF44B3" w:rsidRPr="00E41BD2" w:rsidRDefault="00AF44B3" w:rsidP="00AF44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The induction of new </w:t>
                      </w:r>
                      <w:r w:rsidR="00E41BD2"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staff and utilising</w:t>
                      </w: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 their strengths to further extend the children’s learning.</w:t>
                      </w:r>
                    </w:p>
                    <w:p w:rsidR="00AF44B3" w:rsidRPr="00E41BD2" w:rsidRDefault="00AF44B3" w:rsidP="00AF44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Moderation (Numeracy and Literacy) – developing a school understanding of standards across the Authority</w:t>
                      </w:r>
                    </w:p>
                    <w:p w:rsidR="00AF44B3" w:rsidRPr="00E41BD2" w:rsidRDefault="00E41BD2" w:rsidP="00AF44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Extend development within the</w:t>
                      </w:r>
                      <w:r w:rsidR="00AF44B3"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 Nursery focusing on the physical environment.</w:t>
                      </w:r>
                    </w:p>
                    <w:p w:rsidR="00CF08FC" w:rsidRPr="00E41BD2" w:rsidRDefault="00CF08FC" w:rsidP="00AF44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Continue working on Literacy</w:t>
                      </w:r>
                      <w:r w:rsid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,</w:t>
                      </w:r>
                      <w:r w:rsidRP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 particular</w:t>
                      </w:r>
                      <w:r w:rsidR="00E41BD2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l</w:t>
                      </w:r>
                      <w:r w:rsidR="00801BAC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y in the P1-2 class and numeracy, including </w:t>
                      </w:r>
                      <w:proofErr w:type="spellStart"/>
                      <w:r w:rsidR="00801BAC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="00801BAC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, in the senior class </w:t>
                      </w:r>
                    </w:p>
                    <w:p w:rsidR="00AF44B3" w:rsidRPr="00801BAC" w:rsidRDefault="00AF44B3" w:rsidP="00801BAC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150761" w:rsidRPr="006420B4" w:rsidRDefault="00150761" w:rsidP="00150761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B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AFF54" wp14:editId="76522795">
                <wp:simplePos x="0" y="0"/>
                <wp:positionH relativeFrom="column">
                  <wp:posOffset>-110612</wp:posOffset>
                </wp:positionH>
                <wp:positionV relativeFrom="paragraph">
                  <wp:posOffset>2927549</wp:posOffset>
                </wp:positionV>
                <wp:extent cx="2581771" cy="2847674"/>
                <wp:effectExtent l="247650" t="228600" r="257175" b="2197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3306">
                          <a:off x="0" y="0"/>
                          <a:ext cx="2581771" cy="2847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952" w:rsidRPr="009356BD" w:rsidRDefault="006967C7" w:rsidP="001D095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inter Weather</w:t>
                            </w:r>
                          </w:p>
                          <w:p w:rsidR="001D0952" w:rsidRPr="009356BD" w:rsidRDefault="001D0952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nter has now firmly set in and the days are getting darker.  Please ensure that your child/</w:t>
                            </w:r>
                            <w:proofErr w:type="spellStart"/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n</w:t>
                            </w:r>
                            <w:proofErr w:type="spellEnd"/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ar their reflective vests to school every day.  </w:t>
                            </w:r>
                          </w:p>
                          <w:p w:rsidR="001D0952" w:rsidRPr="009356BD" w:rsidRDefault="001D0952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hope we won’t have any school closures but on wild days or snowy days please </w:t>
                            </w:r>
                            <w:r w:rsidR="00174439"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eck:</w:t>
                            </w:r>
                          </w:p>
                          <w:p w:rsidR="00174439" w:rsidRPr="009356BD" w:rsidRDefault="00174439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WITTER:  @OIC</w:t>
                            </w:r>
                            <w:r w:rsidR="00535E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oads </w:t>
                            </w:r>
                          </w:p>
                          <w:p w:rsidR="00174439" w:rsidRPr="009356BD" w:rsidRDefault="00174439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@</w:t>
                            </w:r>
                            <w:proofErr w:type="spellStart"/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kneyCouncil</w:t>
                            </w:r>
                            <w:proofErr w:type="spellEnd"/>
                          </w:p>
                          <w:p w:rsidR="00174439" w:rsidRPr="009356BD" w:rsidRDefault="00174439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CEBOOK: OIC School Transport page</w:t>
                            </w:r>
                          </w:p>
                          <w:p w:rsidR="00174439" w:rsidRPr="009356BD" w:rsidRDefault="00174439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OIC Updates page</w:t>
                            </w:r>
                          </w:p>
                          <w:p w:rsidR="00174439" w:rsidRPr="009356BD" w:rsidRDefault="00174439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DIO ORKNEY:  93.7FM</w:t>
                            </w:r>
                          </w:p>
                          <w:p w:rsidR="00174439" w:rsidRPr="009356BD" w:rsidRDefault="001200A3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174439"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cebook page</w:t>
                            </w:r>
                          </w:p>
                          <w:p w:rsidR="00174439" w:rsidRPr="009356BD" w:rsidRDefault="00174439" w:rsidP="001D095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356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also refer to the bulletin you received in Nov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7pt;margin-top:230.5pt;width:203.3pt;height:224.25pt;rotation:-66267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" strokecolor="black [3213]">
                <v:textbox>
                  <w:txbxContent>
                    <w:p w:rsidR="001D0952" w:rsidRPr="009356BD" w:rsidRDefault="006967C7" w:rsidP="001D0952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356B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Winter Weather</w:t>
                      </w:r>
                    </w:p>
                    <w:p w:rsidR="001D0952" w:rsidRPr="009356BD" w:rsidRDefault="001D0952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Winter has now firmly set in and the days are getting darker.  Please ensure that your child/</w:t>
                      </w:r>
                      <w:proofErr w:type="spellStart"/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ren</w:t>
                      </w:r>
                      <w:proofErr w:type="spellEnd"/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ar their reflective vests to school every day.  </w:t>
                      </w:r>
                    </w:p>
                    <w:p w:rsidR="001D0952" w:rsidRPr="009356BD" w:rsidRDefault="001D0952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hope we won’t have any school closures but on wild days or snowy days please </w:t>
                      </w:r>
                      <w:r w:rsidR="00174439"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check:</w:t>
                      </w:r>
                    </w:p>
                    <w:p w:rsidR="00174439" w:rsidRPr="009356BD" w:rsidRDefault="00174439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TWITTER:  @OIC</w:t>
                      </w:r>
                      <w:r w:rsidR="00535EE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oads </w:t>
                      </w:r>
                    </w:p>
                    <w:p w:rsidR="00174439" w:rsidRPr="009356BD" w:rsidRDefault="00174439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@</w:t>
                      </w:r>
                      <w:proofErr w:type="spellStart"/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OrkneyCouncil</w:t>
                      </w:r>
                      <w:proofErr w:type="spellEnd"/>
                    </w:p>
                    <w:p w:rsidR="00174439" w:rsidRPr="009356BD" w:rsidRDefault="00174439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FACEBOOK: OIC School Transport page</w:t>
                      </w:r>
                    </w:p>
                    <w:p w:rsidR="00174439" w:rsidRPr="009356BD" w:rsidRDefault="00174439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OIC Updates page</w:t>
                      </w:r>
                    </w:p>
                    <w:p w:rsidR="00174439" w:rsidRPr="009356BD" w:rsidRDefault="00174439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RADIO ORKNEY:  93.7FM</w:t>
                      </w:r>
                    </w:p>
                    <w:p w:rsidR="00174439" w:rsidRPr="009356BD" w:rsidRDefault="001200A3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174439"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Facebook page</w:t>
                      </w:r>
                    </w:p>
                    <w:p w:rsidR="00174439" w:rsidRPr="009356BD" w:rsidRDefault="00174439" w:rsidP="001D095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356BD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also refer to the bulletin you received in Novemb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467" w:rsidSect="00567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20A89"/>
    <w:multiLevelType w:val="hybridMultilevel"/>
    <w:tmpl w:val="887EBBA2"/>
    <w:lvl w:ilvl="0" w:tplc="48D8D6C2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317A10"/>
    <w:multiLevelType w:val="hybridMultilevel"/>
    <w:tmpl w:val="0D7A6562"/>
    <w:lvl w:ilvl="0" w:tplc="177415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C7"/>
    <w:rsid w:val="0004218D"/>
    <w:rsid w:val="001200A3"/>
    <w:rsid w:val="00132532"/>
    <w:rsid w:val="00150761"/>
    <w:rsid w:val="00174439"/>
    <w:rsid w:val="001D0952"/>
    <w:rsid w:val="003227AC"/>
    <w:rsid w:val="0034388B"/>
    <w:rsid w:val="00535EE2"/>
    <w:rsid w:val="00567497"/>
    <w:rsid w:val="006420B4"/>
    <w:rsid w:val="00672B5D"/>
    <w:rsid w:val="006967C7"/>
    <w:rsid w:val="007D6E0C"/>
    <w:rsid w:val="00801BAC"/>
    <w:rsid w:val="008B3300"/>
    <w:rsid w:val="009356BD"/>
    <w:rsid w:val="00A1338C"/>
    <w:rsid w:val="00AF44B3"/>
    <w:rsid w:val="00B56467"/>
    <w:rsid w:val="00BF184B"/>
    <w:rsid w:val="00C247A8"/>
    <w:rsid w:val="00CF08FC"/>
    <w:rsid w:val="00DE1349"/>
    <w:rsid w:val="00E41BD2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0554-DCA6-4D75-B1F0-B95A415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2</cp:revision>
  <cp:lastPrinted>2018-01-08T12:30:00Z</cp:lastPrinted>
  <dcterms:created xsi:type="dcterms:W3CDTF">2018-01-08T12:32:00Z</dcterms:created>
  <dcterms:modified xsi:type="dcterms:W3CDTF">2018-01-08T12:32:00Z</dcterms:modified>
</cp:coreProperties>
</file>